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CC" w:rsidRDefault="00CF26CC" w:rsidP="00CF26CC">
      <w:pPr>
        <w:jc w:val="center"/>
        <w:rPr>
          <w:noProof/>
        </w:rPr>
      </w:pPr>
      <w:r w:rsidRPr="008B0DBE">
        <w:rPr>
          <w:noProof/>
          <w:sz w:val="20"/>
          <w:szCs w:val="20"/>
          <w:highlight w:val="green"/>
          <w:lang w:val="en-IN" w:eastAsia="en-IN"/>
        </w:rPr>
        <w:drawing>
          <wp:inline distT="0" distB="0" distL="0" distR="0" wp14:anchorId="7B2F08BA" wp14:editId="566EBB1C">
            <wp:extent cx="3943350" cy="1743075"/>
            <wp:effectExtent l="0" t="0" r="0" b="0"/>
            <wp:docPr id="34" name="Picture 34" descr="Description: EduBridge Learning (@EduBridgelearn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EduBridge Learning (@EduBridgelearn) | Twi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BE" w:rsidRDefault="00CF26CC" w:rsidP="00CF26CC">
      <w:pPr>
        <w:tabs>
          <w:tab w:val="left" w:pos="2535"/>
        </w:tabs>
        <w:rPr>
          <w:rFonts w:ascii="Georgia" w:hAnsi="Georgia"/>
          <w:noProof/>
        </w:rPr>
      </w:pPr>
      <w:r>
        <w:rPr>
          <w:noProof/>
        </w:rPr>
        <w:t xml:space="preserve">      </w:t>
      </w:r>
      <w:r>
        <w:rPr>
          <w:noProof/>
        </w:rPr>
        <w:tab/>
        <w:t xml:space="preserve">             </w:t>
      </w:r>
      <w:r w:rsidRPr="00CF26CC">
        <w:rPr>
          <w:rFonts w:ascii="Georgia" w:hAnsi="Georgia"/>
          <w:noProof/>
        </w:rPr>
        <w:t xml:space="preserve"> </w:t>
      </w:r>
    </w:p>
    <w:p w:rsidR="008B0DBE" w:rsidRDefault="008B0DBE" w:rsidP="00CF26CC">
      <w:pPr>
        <w:tabs>
          <w:tab w:val="left" w:pos="2535"/>
        </w:tabs>
        <w:rPr>
          <w:rFonts w:ascii="Georgia" w:hAnsi="Georgia"/>
          <w:noProof/>
        </w:rPr>
      </w:pPr>
    </w:p>
    <w:p w:rsidR="00CF26CC" w:rsidRPr="00A762DC" w:rsidRDefault="008B0DBE" w:rsidP="00CF26CC">
      <w:pPr>
        <w:tabs>
          <w:tab w:val="left" w:pos="2535"/>
        </w:tabs>
        <w:rPr>
          <w:rFonts w:ascii="Georgia" w:hAnsi="Georgia"/>
          <w:b/>
          <w:noProof/>
          <w:sz w:val="28"/>
          <w:szCs w:val="28"/>
        </w:rPr>
      </w:pPr>
      <w:r>
        <w:rPr>
          <w:rFonts w:ascii="Georgia" w:hAnsi="Georgia"/>
          <w:noProof/>
        </w:rPr>
        <w:t xml:space="preserve">                                                              </w:t>
      </w:r>
      <w:r w:rsidRPr="00A762DC">
        <w:rPr>
          <w:rFonts w:ascii="Georgia" w:hAnsi="Georgia"/>
          <w:b/>
          <w:noProof/>
          <w:sz w:val="28"/>
          <w:szCs w:val="28"/>
        </w:rPr>
        <w:t xml:space="preserve">  </w:t>
      </w:r>
      <w:r w:rsidR="00CF26CC" w:rsidRPr="00A762DC">
        <w:rPr>
          <w:rFonts w:ascii="Georgia" w:hAnsi="Georgia"/>
          <w:b/>
          <w:noProof/>
          <w:sz w:val="28"/>
          <w:szCs w:val="28"/>
        </w:rPr>
        <w:t>A Project  report on</w:t>
      </w:r>
    </w:p>
    <w:p w:rsidR="00CF26CC" w:rsidRPr="00A762DC" w:rsidRDefault="00CF26CC" w:rsidP="00CF26CC">
      <w:pPr>
        <w:rPr>
          <w:rFonts w:ascii="Georgia" w:hAnsi="Georgia"/>
          <w:b/>
          <w:noProof/>
          <w:sz w:val="28"/>
          <w:szCs w:val="28"/>
        </w:rPr>
      </w:pPr>
      <w:r w:rsidRPr="00A762DC">
        <w:rPr>
          <w:rFonts w:ascii="Georgia" w:hAnsi="Georgia"/>
          <w:b/>
          <w:noProof/>
          <w:sz w:val="28"/>
          <w:szCs w:val="28"/>
        </w:rPr>
        <w:t xml:space="preserve">                              Automation tessting on TOOLS QA website </w:t>
      </w:r>
    </w:p>
    <w:p w:rsidR="00CF26CC" w:rsidRPr="00A762DC" w:rsidRDefault="00CF26CC" w:rsidP="00CF26CC">
      <w:pPr>
        <w:tabs>
          <w:tab w:val="left" w:pos="4170"/>
        </w:tabs>
        <w:rPr>
          <w:rFonts w:ascii="Georgia" w:hAnsi="Georgia"/>
          <w:b/>
          <w:noProof/>
          <w:sz w:val="28"/>
          <w:szCs w:val="28"/>
        </w:rPr>
      </w:pPr>
      <w:r w:rsidRPr="00A762DC">
        <w:rPr>
          <w:rFonts w:ascii="Georgia" w:hAnsi="Georgia"/>
          <w:b/>
          <w:noProof/>
          <w:sz w:val="28"/>
          <w:szCs w:val="28"/>
        </w:rPr>
        <w:tab/>
      </w:r>
      <w:r w:rsidR="008B0DBE" w:rsidRPr="00A762DC">
        <w:rPr>
          <w:rFonts w:ascii="Georgia" w:hAnsi="Georgia"/>
          <w:b/>
          <w:noProof/>
          <w:sz w:val="28"/>
          <w:szCs w:val="28"/>
        </w:rPr>
        <w:t xml:space="preserve">   </w:t>
      </w:r>
      <w:r w:rsidRPr="00A762DC">
        <w:rPr>
          <w:rFonts w:ascii="Georgia" w:hAnsi="Georgia"/>
          <w:b/>
          <w:noProof/>
          <w:sz w:val="28"/>
          <w:szCs w:val="28"/>
        </w:rPr>
        <w:t>By</w:t>
      </w:r>
    </w:p>
    <w:p w:rsidR="00CF26CC" w:rsidRPr="00A762DC" w:rsidRDefault="00CF26CC" w:rsidP="00CF26CC">
      <w:pPr>
        <w:tabs>
          <w:tab w:val="left" w:pos="4170"/>
        </w:tabs>
        <w:rPr>
          <w:rFonts w:ascii="Georgia" w:hAnsi="Georgia"/>
          <w:b/>
          <w:noProof/>
          <w:sz w:val="28"/>
          <w:szCs w:val="28"/>
        </w:rPr>
      </w:pPr>
      <w:r w:rsidRPr="00A762DC">
        <w:rPr>
          <w:rFonts w:ascii="Georgia" w:hAnsi="Georgia"/>
          <w:b/>
          <w:noProof/>
          <w:sz w:val="28"/>
          <w:szCs w:val="28"/>
        </w:rPr>
        <w:t xml:space="preserve">                    </w:t>
      </w:r>
      <w:r w:rsidR="00A762DC">
        <w:rPr>
          <w:rFonts w:ascii="Georgia" w:hAnsi="Georgia"/>
          <w:b/>
          <w:noProof/>
          <w:sz w:val="28"/>
          <w:szCs w:val="28"/>
        </w:rPr>
        <w:t xml:space="preserve">                   </w:t>
      </w:r>
      <w:bookmarkStart w:id="0" w:name="_GoBack"/>
      <w:bookmarkEnd w:id="0"/>
      <w:r w:rsidR="00A762DC">
        <w:rPr>
          <w:rFonts w:ascii="Georgia" w:hAnsi="Georgia"/>
          <w:b/>
          <w:noProof/>
          <w:sz w:val="28"/>
          <w:szCs w:val="28"/>
        </w:rPr>
        <w:t xml:space="preserve">          </w:t>
      </w:r>
      <w:r w:rsidRPr="00A762DC">
        <w:rPr>
          <w:rFonts w:ascii="Georgia" w:hAnsi="Georgia"/>
          <w:b/>
          <w:i/>
          <w:noProof/>
          <w:sz w:val="28"/>
          <w:szCs w:val="28"/>
        </w:rPr>
        <w:t>Ananya Ujjainwal</w:t>
      </w:r>
    </w:p>
    <w:p w:rsidR="00CF26CC" w:rsidRPr="00A762DC" w:rsidRDefault="00CF26CC" w:rsidP="00CF26CC">
      <w:pPr>
        <w:tabs>
          <w:tab w:val="left" w:pos="4170"/>
        </w:tabs>
        <w:rPr>
          <w:rFonts w:ascii="Georgia" w:hAnsi="Georgia"/>
          <w:b/>
          <w:noProof/>
          <w:sz w:val="28"/>
          <w:szCs w:val="28"/>
        </w:rPr>
      </w:pPr>
      <w:r w:rsidRPr="00A762DC">
        <w:rPr>
          <w:rFonts w:ascii="Georgia" w:hAnsi="Georgia"/>
          <w:b/>
          <w:noProof/>
          <w:sz w:val="28"/>
          <w:szCs w:val="28"/>
        </w:rPr>
        <w:t xml:space="preserve">                  </w:t>
      </w:r>
      <w:r w:rsidR="00A762DC">
        <w:rPr>
          <w:rFonts w:ascii="Georgia" w:hAnsi="Georgia"/>
          <w:b/>
          <w:noProof/>
          <w:sz w:val="28"/>
          <w:szCs w:val="28"/>
        </w:rPr>
        <w:t xml:space="preserve">                              </w:t>
      </w:r>
      <w:r w:rsidR="00C84031">
        <w:rPr>
          <w:rFonts w:ascii="Georgia" w:hAnsi="Georgia"/>
          <w:b/>
          <w:noProof/>
          <w:sz w:val="28"/>
          <w:szCs w:val="28"/>
        </w:rPr>
        <w:t>Batch:ECA</w:t>
      </w:r>
      <w:r w:rsidRPr="00A762DC">
        <w:rPr>
          <w:rFonts w:ascii="Georgia" w:hAnsi="Georgia"/>
          <w:b/>
          <w:noProof/>
          <w:sz w:val="28"/>
          <w:szCs w:val="28"/>
        </w:rPr>
        <w:t>(2021-5334)</w:t>
      </w:r>
    </w:p>
    <w:p w:rsidR="00CF26CC" w:rsidRPr="00A762DC" w:rsidRDefault="008B0DBE" w:rsidP="00CF26CC">
      <w:pPr>
        <w:pStyle w:val="ListParagraph"/>
        <w:tabs>
          <w:tab w:val="left" w:pos="4170"/>
        </w:tabs>
        <w:rPr>
          <w:rFonts w:ascii="Georgia" w:hAnsi="Georgia"/>
          <w:b/>
          <w:noProof/>
          <w:sz w:val="28"/>
          <w:szCs w:val="28"/>
        </w:rPr>
      </w:pPr>
      <w:r w:rsidRPr="00A762DC">
        <w:rPr>
          <w:rFonts w:ascii="Georgia" w:hAnsi="Georgia"/>
          <w:b/>
          <w:noProof/>
          <w:sz w:val="28"/>
          <w:szCs w:val="28"/>
        </w:rPr>
        <w:t xml:space="preserve">      </w:t>
      </w:r>
      <w:r w:rsidR="00CF26CC" w:rsidRPr="00A762DC">
        <w:rPr>
          <w:rFonts w:ascii="Georgia" w:hAnsi="Georgia"/>
          <w:b/>
          <w:noProof/>
          <w:sz w:val="28"/>
          <w:szCs w:val="28"/>
        </w:rPr>
        <w:t>Course:  School of Coading-Certified Software Test Engineer</w:t>
      </w:r>
    </w:p>
    <w:p w:rsidR="00CF26CC" w:rsidRPr="00A762DC" w:rsidRDefault="00CF26CC" w:rsidP="00CF26CC">
      <w:pPr>
        <w:pStyle w:val="ListParagraph"/>
        <w:tabs>
          <w:tab w:val="left" w:pos="3045"/>
        </w:tabs>
        <w:rPr>
          <w:rFonts w:ascii="Georgia" w:hAnsi="Georgia"/>
          <w:b/>
          <w:noProof/>
          <w:sz w:val="28"/>
          <w:szCs w:val="28"/>
        </w:rPr>
      </w:pPr>
      <w:r w:rsidRPr="00A762DC">
        <w:rPr>
          <w:rFonts w:ascii="Georgia" w:hAnsi="Georgia"/>
          <w:b/>
          <w:noProof/>
          <w:sz w:val="28"/>
          <w:szCs w:val="28"/>
        </w:rPr>
        <w:tab/>
        <w:t xml:space="preserve">  </w:t>
      </w:r>
      <w:r w:rsidR="008B0DBE" w:rsidRPr="00A762DC">
        <w:rPr>
          <w:rFonts w:ascii="Georgia" w:hAnsi="Georgia"/>
          <w:b/>
          <w:noProof/>
          <w:sz w:val="28"/>
          <w:szCs w:val="28"/>
        </w:rPr>
        <w:t xml:space="preserve">   </w:t>
      </w:r>
      <w:r w:rsidRPr="00A762DC">
        <w:rPr>
          <w:rFonts w:ascii="Georgia" w:hAnsi="Georgia"/>
          <w:b/>
          <w:noProof/>
          <w:sz w:val="28"/>
          <w:szCs w:val="28"/>
        </w:rPr>
        <w:t>Under the Guidence of,</w:t>
      </w:r>
    </w:p>
    <w:p w:rsidR="00CF26CC" w:rsidRPr="00A762DC" w:rsidRDefault="00CF26CC" w:rsidP="00CF26CC">
      <w:pPr>
        <w:pStyle w:val="ListParagraph"/>
        <w:tabs>
          <w:tab w:val="left" w:pos="3045"/>
        </w:tabs>
        <w:rPr>
          <w:rFonts w:ascii="Georgia" w:hAnsi="Georgia"/>
          <w:b/>
          <w:i/>
          <w:noProof/>
          <w:sz w:val="28"/>
          <w:szCs w:val="28"/>
        </w:rPr>
      </w:pPr>
      <w:r w:rsidRPr="00A762DC">
        <w:rPr>
          <w:rFonts w:ascii="Georgia" w:hAnsi="Georgia"/>
          <w:b/>
          <w:i/>
          <w:noProof/>
          <w:sz w:val="28"/>
          <w:szCs w:val="28"/>
        </w:rPr>
        <w:t xml:space="preserve">             </w:t>
      </w:r>
      <w:r w:rsidR="00C84031">
        <w:rPr>
          <w:rFonts w:ascii="Georgia" w:hAnsi="Georgia"/>
          <w:b/>
          <w:i/>
          <w:noProof/>
          <w:sz w:val="28"/>
          <w:szCs w:val="28"/>
        </w:rPr>
        <w:t xml:space="preserve">                             </w:t>
      </w:r>
      <w:r w:rsidRPr="00A762DC">
        <w:rPr>
          <w:rFonts w:ascii="Georgia" w:hAnsi="Georgia"/>
          <w:b/>
          <w:i/>
          <w:noProof/>
          <w:sz w:val="28"/>
          <w:szCs w:val="28"/>
        </w:rPr>
        <w:t>Priyanka Desale</w:t>
      </w:r>
    </w:p>
    <w:p w:rsidR="00CF26CC" w:rsidRPr="00A762DC" w:rsidRDefault="00CF26CC" w:rsidP="00CF26CC">
      <w:pPr>
        <w:pStyle w:val="ListParagraph"/>
        <w:tabs>
          <w:tab w:val="left" w:pos="3045"/>
        </w:tabs>
        <w:rPr>
          <w:rFonts w:ascii="Georgia" w:hAnsi="Georgia"/>
          <w:b/>
          <w:i/>
          <w:noProof/>
          <w:sz w:val="28"/>
          <w:szCs w:val="28"/>
        </w:rPr>
      </w:pPr>
      <w:r w:rsidRPr="00A762DC">
        <w:rPr>
          <w:rFonts w:ascii="Georgia" w:hAnsi="Georgia"/>
          <w:b/>
          <w:i/>
          <w:noProof/>
          <w:sz w:val="28"/>
          <w:szCs w:val="28"/>
        </w:rPr>
        <w:t xml:space="preserve">             </w:t>
      </w:r>
      <w:r w:rsidR="00C84031">
        <w:rPr>
          <w:rFonts w:ascii="Georgia" w:hAnsi="Georgia"/>
          <w:b/>
          <w:i/>
          <w:noProof/>
          <w:sz w:val="28"/>
          <w:szCs w:val="28"/>
        </w:rPr>
        <w:t xml:space="preserve">                             </w:t>
      </w:r>
      <w:r w:rsidRPr="00A762DC">
        <w:rPr>
          <w:rFonts w:ascii="Georgia" w:hAnsi="Georgia"/>
          <w:b/>
          <w:i/>
          <w:noProof/>
          <w:sz w:val="28"/>
          <w:szCs w:val="28"/>
        </w:rPr>
        <w:t>(Technical trainner)</w:t>
      </w:r>
    </w:p>
    <w:p w:rsidR="00CF26CC" w:rsidRPr="00A762DC" w:rsidRDefault="00CF26CC" w:rsidP="00CF26CC">
      <w:pPr>
        <w:pStyle w:val="ListParagraph"/>
        <w:tabs>
          <w:tab w:val="left" w:pos="3045"/>
        </w:tabs>
        <w:rPr>
          <w:rFonts w:ascii="Georgia" w:hAnsi="Georgia"/>
          <w:b/>
          <w:i/>
          <w:noProof/>
          <w:sz w:val="28"/>
          <w:szCs w:val="28"/>
        </w:rPr>
      </w:pPr>
      <w:r w:rsidRPr="00A762DC">
        <w:rPr>
          <w:rFonts w:ascii="Georgia" w:hAnsi="Georgia"/>
          <w:b/>
          <w:i/>
          <w:noProof/>
          <w:sz w:val="28"/>
          <w:szCs w:val="28"/>
        </w:rPr>
        <w:t xml:space="preserve">                                                 </w:t>
      </w:r>
      <w:r w:rsidR="008B0DBE" w:rsidRPr="00A762DC">
        <w:rPr>
          <w:rFonts w:ascii="Georgia" w:hAnsi="Georgia"/>
          <w:b/>
          <w:i/>
          <w:noProof/>
          <w:sz w:val="28"/>
          <w:szCs w:val="28"/>
        </w:rPr>
        <w:t xml:space="preserve"> </w:t>
      </w:r>
      <w:r w:rsidRPr="00A762DC">
        <w:rPr>
          <w:rFonts w:ascii="Georgia" w:hAnsi="Georgia"/>
          <w:b/>
          <w:i/>
          <w:noProof/>
          <w:sz w:val="28"/>
          <w:szCs w:val="28"/>
        </w:rPr>
        <w:t>EduBridge</w:t>
      </w:r>
      <w:r w:rsidR="008B0DBE" w:rsidRPr="00A762DC">
        <w:rPr>
          <w:rFonts w:ascii="Georgia" w:hAnsi="Georgia"/>
          <w:b/>
          <w:i/>
          <w:noProof/>
          <w:sz w:val="28"/>
          <w:szCs w:val="28"/>
        </w:rPr>
        <w:t xml:space="preserve">  </w:t>
      </w:r>
    </w:p>
    <w:p w:rsidR="00CF26CC" w:rsidRPr="00A762DC" w:rsidRDefault="00CF26CC" w:rsidP="00CF26CC">
      <w:pPr>
        <w:pStyle w:val="ListParagraph"/>
        <w:tabs>
          <w:tab w:val="left" w:pos="4170"/>
        </w:tabs>
        <w:rPr>
          <w:rFonts w:ascii="Georgia" w:hAnsi="Georgia"/>
          <w:b/>
          <w:noProof/>
          <w:sz w:val="28"/>
          <w:szCs w:val="28"/>
        </w:rPr>
      </w:pPr>
    </w:p>
    <w:p w:rsidR="00CF26CC" w:rsidRDefault="00CF26CC" w:rsidP="00922101">
      <w:pPr>
        <w:jc w:val="center"/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</w:rPr>
      </w:pPr>
    </w:p>
    <w:p w:rsidR="00CF26CC" w:rsidRDefault="00CF26CC">
      <w:pPr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</w:rPr>
      </w:pPr>
      <w:r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</w:rPr>
        <w:br w:type="page"/>
      </w:r>
    </w:p>
    <w:p w:rsidR="00922101" w:rsidRPr="00193369" w:rsidRDefault="00922101" w:rsidP="00922101">
      <w:pPr>
        <w:jc w:val="center"/>
        <w:rPr>
          <w:rFonts w:ascii="Georgia" w:eastAsia="Times New Roman" w:hAnsi="Georgia" w:cs="Times New Roman"/>
          <w:b/>
          <w:color w:val="222222"/>
          <w:sz w:val="28"/>
          <w:szCs w:val="28"/>
        </w:rPr>
      </w:pPr>
      <w:r w:rsidRPr="00922101"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</w:rPr>
        <w:lastRenderedPageBreak/>
        <w:t>Module 4</w:t>
      </w:r>
      <w:proofErr w:type="gramStart"/>
      <w:r w:rsidRPr="00922101"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</w:rPr>
        <w:t>:Widgets</w:t>
      </w:r>
      <w:proofErr w:type="gramEnd"/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</w:rPr>
        <w:t xml:space="preserve">TC01: To check the functionality of widgets </w:t>
      </w:r>
      <w:proofErr w:type="gramStart"/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</w:rPr>
        <w:t>module .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1]/div[1]/div[1]/div[4]/span[1]/div[1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//w.findElement(By.xpath("//body/div[@id='app']/div[1]/div[1]/div[2]/div[1]/div[1]/div[1]/div[4]/span[1]/div[1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//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t51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=(</w:t>
      </w:r>
      <w:proofErr w:type="spellStart"/>
      <w:proofErr w:type="gram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File </w:t>
      </w:r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srcc51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 = </w:t>
      </w:r>
      <w:proofErr w:type="gramStart"/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t51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.getScreenshotAs(</w:t>
      </w:r>
      <w:proofErr w:type="spellStart"/>
      <w:proofErr w:type="gram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OutputType.</w:t>
      </w:r>
      <w:r w:rsidRPr="00B4629A">
        <w:rPr>
          <w:rFonts w:ascii="Georgia" w:hAnsi="Georgia" w:cs="Consolas"/>
          <w:b/>
          <w:bCs/>
          <w:i/>
          <w:iCs/>
          <w:color w:val="0000C0"/>
          <w:sz w:val="28"/>
          <w:szCs w:val="28"/>
          <w:lang w:val="en-IN"/>
        </w:rPr>
        <w:t>FILE</w:t>
      </w:r>
      <w:proofErr w:type="spell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);</w:t>
      </w:r>
    </w:p>
    <w:p w:rsidR="00922101" w:rsidRDefault="00922101" w:rsidP="00922101">
      <w:pPr>
        <w:rPr>
          <w:rFonts w:ascii="Georgia" w:hAnsi="Georgia" w:cs="Consolas"/>
          <w:color w:val="000000"/>
          <w:sz w:val="28"/>
          <w:szCs w:val="28"/>
          <w:lang w:val="en-IN"/>
        </w:rPr>
      </w:pPr>
      <w:proofErr w:type="spellStart"/>
      <w:proofErr w:type="gramStart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Files.</w:t>
      </w:r>
      <w:r w:rsidRPr="00B4629A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copy</w:t>
      </w:r>
      <w:proofErr w:type="spell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srcc51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, </w:t>
      </w:r>
      <w:r w:rsidRPr="00B4629A">
        <w:rPr>
          <w:rFonts w:ascii="Georgia" w:hAnsi="Georgia" w:cs="Consolas"/>
          <w:b/>
          <w:bCs/>
          <w:color w:val="7F0055"/>
          <w:sz w:val="28"/>
          <w:szCs w:val="28"/>
          <w:lang w:val="en-IN"/>
        </w:rPr>
        <w:t>new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 File(</w:t>
      </w:r>
      <w:r w:rsidRPr="00B4629A">
        <w:rPr>
          <w:rFonts w:ascii="Georgia" w:hAnsi="Georgia" w:cs="Consolas"/>
          <w:color w:val="2A00FF"/>
          <w:sz w:val="28"/>
          <w:szCs w:val="28"/>
          <w:lang w:val="en-IN"/>
        </w:rPr>
        <w:t>"F:\\Screenshot\\accordian.png"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));</w:t>
      </w:r>
    </w:p>
    <w:p w:rsidR="00922101" w:rsidRDefault="00922101" w:rsidP="00922101">
      <w:pPr>
        <w:rPr>
          <w:rFonts w:ascii="Georgia" w:hAnsi="Georgia" w:cs="Consolas"/>
          <w:color w:val="000000"/>
          <w:sz w:val="28"/>
          <w:szCs w:val="28"/>
          <w:lang w:val="en-IN"/>
        </w:rPr>
      </w:pPr>
    </w:p>
    <w:p w:rsidR="00922101" w:rsidRPr="006D069B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noProof/>
          <w:color w:val="222222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49E8AE47" wp14:editId="7E72C250">
            <wp:extent cx="5943600" cy="2665992"/>
            <wp:effectExtent l="0" t="0" r="0" b="1270"/>
            <wp:docPr id="2" name="Picture 2" descr="F:\Screenshot\wi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t\widge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</w:p>
    <w:p w:rsidR="00526F0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lastRenderedPageBreak/>
        <w:t>TC02</w:t>
      </w:r>
      <w:proofErr w:type="gramStart"/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:To</w:t>
      </w:r>
      <w:proofErr w:type="gramEnd"/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 xml:space="preserve"> check the functionality of accordance module in widgets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jss1= 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) w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;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ss1.executeScript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indow.scrollBy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0,2000)");</w:t>
      </w:r>
    </w:p>
    <w:p w:rsidR="00922101" w:rsidRPr="00526F0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1]/div[1]/div[1]/div[4]/div[1]/ul[1]/li[1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widgets Button");</w:t>
      </w:r>
    </w:p>
    <w:p w:rsidR="00526F0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TC03: To get the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itle .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String name1=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("//div[contains(text(),'Accordian')]")).getText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name1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TC04:To check the functionality of what is </w:t>
      </w:r>
      <w:proofErr w:type="spellStart"/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lorem</w:t>
      </w:r>
      <w:proofErr w:type="spellEnd"/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ipsum</w:t>
      </w:r>
      <w:proofErr w:type="spellEnd"/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in accordance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id("section1Heading")).click();</w:t>
      </w:r>
    </w:p>
    <w:p w:rsidR="00526F0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05: To check the functionality of where does it come from in accordance module.</w:t>
      </w:r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//div[@id='section2Heading'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Pr="00526F0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id("section2Heading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06:To check the functionality of why do we use it in accordance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//div[@id='section3Heading'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lastRenderedPageBreak/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By.id("section3Heading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Pr="008C163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8C163D">
        <w:rPr>
          <w:rFonts w:ascii="Georgia" w:hAnsi="Georgia" w:cs="Consolas"/>
          <w:color w:val="6A3E3E"/>
          <w:sz w:val="28"/>
          <w:szCs w:val="28"/>
          <w:lang w:val="en-IN"/>
        </w:rPr>
        <w:t>t52</w:t>
      </w:r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=(</w:t>
      </w:r>
      <w:proofErr w:type="spellStart"/>
      <w:proofErr w:type="gramEnd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  <w:r w:rsidRPr="008C163D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 xml:space="preserve">File </w:t>
      </w:r>
      <w:r w:rsidRPr="008C163D">
        <w:rPr>
          <w:rFonts w:ascii="Georgia" w:hAnsi="Georgia" w:cs="Consolas"/>
          <w:color w:val="6A3E3E"/>
          <w:sz w:val="28"/>
          <w:szCs w:val="28"/>
          <w:lang w:val="en-IN"/>
        </w:rPr>
        <w:t>srcc52</w:t>
      </w:r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 xml:space="preserve"> = </w:t>
      </w:r>
      <w:proofErr w:type="gramStart"/>
      <w:r w:rsidRPr="008C163D">
        <w:rPr>
          <w:rFonts w:ascii="Georgia" w:hAnsi="Georgia" w:cs="Consolas"/>
          <w:color w:val="6A3E3E"/>
          <w:sz w:val="28"/>
          <w:szCs w:val="28"/>
          <w:lang w:val="en-IN"/>
        </w:rPr>
        <w:t>t52</w:t>
      </w:r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.getScreenshotAs(</w:t>
      </w:r>
      <w:proofErr w:type="spellStart"/>
      <w:proofErr w:type="gramEnd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OutputType.</w:t>
      </w:r>
      <w:r w:rsidRPr="008C163D">
        <w:rPr>
          <w:rFonts w:ascii="Georgia" w:hAnsi="Georgia" w:cs="Consolas"/>
          <w:b/>
          <w:bCs/>
          <w:i/>
          <w:iCs/>
          <w:color w:val="0000C0"/>
          <w:sz w:val="28"/>
          <w:szCs w:val="28"/>
          <w:lang w:val="en-IN"/>
        </w:rPr>
        <w:t>FILE</w:t>
      </w:r>
      <w:proofErr w:type="spellEnd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  <w:proofErr w:type="spellStart"/>
      <w:proofErr w:type="gramStart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Files.</w:t>
      </w:r>
      <w:r w:rsidRPr="008C163D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copy</w:t>
      </w:r>
      <w:proofErr w:type="spellEnd"/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8C163D">
        <w:rPr>
          <w:rFonts w:ascii="Georgia" w:hAnsi="Georgia" w:cs="Consolas"/>
          <w:color w:val="6A3E3E"/>
          <w:sz w:val="28"/>
          <w:szCs w:val="28"/>
          <w:lang w:val="en-IN"/>
        </w:rPr>
        <w:t>srcc52</w:t>
      </w:r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 xml:space="preserve">, </w:t>
      </w:r>
      <w:r w:rsidRPr="008C163D">
        <w:rPr>
          <w:rFonts w:ascii="Georgia" w:hAnsi="Georgia" w:cs="Consolas"/>
          <w:b/>
          <w:bCs/>
          <w:color w:val="7F0055"/>
          <w:sz w:val="28"/>
          <w:szCs w:val="28"/>
          <w:lang w:val="en-IN"/>
        </w:rPr>
        <w:t>new</w:t>
      </w:r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 xml:space="preserve"> File(</w:t>
      </w:r>
      <w:r w:rsidRPr="008C163D">
        <w:rPr>
          <w:rFonts w:ascii="Georgia" w:hAnsi="Georgia" w:cs="Consolas"/>
          <w:color w:val="2A00FF"/>
          <w:sz w:val="28"/>
          <w:szCs w:val="28"/>
          <w:lang w:val="en-IN"/>
        </w:rPr>
        <w:t>"F:\\Screenshot\\accordian.png"</w:t>
      </w:r>
      <w:r w:rsidRPr="008C163D">
        <w:rPr>
          <w:rFonts w:ascii="Georgia" w:hAnsi="Georgia" w:cs="Consolas"/>
          <w:color w:val="000000"/>
          <w:sz w:val="28"/>
          <w:szCs w:val="28"/>
          <w:lang w:val="en-IN"/>
        </w:rPr>
        <w:t>)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</w:p>
    <w:p w:rsidR="00922101" w:rsidRPr="008C163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>
        <w:rPr>
          <w:rFonts w:ascii="Georgia" w:hAnsi="Georgia" w:cs="Consolas"/>
          <w:noProof/>
          <w:sz w:val="28"/>
          <w:szCs w:val="28"/>
          <w:lang w:val="en-IN" w:eastAsia="en-IN"/>
        </w:rPr>
        <w:drawing>
          <wp:inline distT="0" distB="0" distL="0" distR="0" wp14:anchorId="1395862E" wp14:editId="6A4943C9">
            <wp:extent cx="5943600" cy="2665992"/>
            <wp:effectExtent l="0" t="0" r="0" b="1270"/>
            <wp:docPr id="3" name="Picture 3" descr="F:\Screenshot\accor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hot\accordi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F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  </w:t>
      </w:r>
    </w:p>
    <w:p w:rsidR="00DC22F5" w:rsidRPr="00DC22F5" w:rsidRDefault="00DC22F5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</w:pPr>
      <w:r w:rsidRPr="00DC22F5">
        <w:rPr>
          <w:rFonts w:ascii="Georgia" w:eastAsia="Times New Roman" w:hAnsi="Georgia" w:cs="Times New Roman"/>
          <w:b/>
          <w:color w:val="FF0000"/>
          <w:sz w:val="28"/>
          <w:szCs w:val="28"/>
          <w:highlight w:val="yellow"/>
          <w:shd w:val="clear" w:color="auto" w:fill="FFFFFF"/>
        </w:rPr>
        <w:t>Defect:</w:t>
      </w:r>
      <w:r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r w:rsidRPr="00DC22F5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Unable to select Color</w:t>
      </w: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DC22F5" w:rsidRDefault="00DC22F5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noProof/>
          <w:color w:val="222222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5943600" cy="2667223"/>
            <wp:effectExtent l="0" t="0" r="0" b="0"/>
            <wp:docPr id="1" name="Picture 1" descr="F:\Screenshot\Auto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t\Autoomple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F5" w:rsidRDefault="00DC22F5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lastRenderedPageBreak/>
        <w:t>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07: To check the functionality of vertical scroll down in accordance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js1= 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) w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;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s1.executeScript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indow.scrollBy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0,2000)"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</w:p>
    <w:p w:rsidR="00922101" w:rsidRPr="008C163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</w:pP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</w:rPr>
        <w:t xml:space="preserve">TC08: </w:t>
      </w: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To check the functionality of Date Picker module in widgets module.</w:t>
      </w:r>
    </w:p>
    <w:p w:rsidR="00922101" w:rsidRPr="00321024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 w:rsidRPr="00B4629A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proofErr w:type="gramStart"/>
      <w:r w:rsidRPr="00321024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.findElement</w:t>
      </w:r>
      <w:proofErr w:type="spellEnd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spellStart"/>
      <w:proofErr w:type="gramEnd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By.</w:t>
      </w:r>
      <w:r w:rsidRPr="00321024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xpath</w:t>
      </w:r>
      <w:proofErr w:type="spellEnd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r w:rsidRPr="00321024">
        <w:rPr>
          <w:rFonts w:ascii="Georgia" w:hAnsi="Georgia" w:cs="Consolas"/>
          <w:color w:val="2A00FF"/>
          <w:sz w:val="28"/>
          <w:szCs w:val="28"/>
          <w:lang w:val="en-IN"/>
        </w:rPr>
        <w:t>"//span[contains(text(),'Date Picker')]"</w:t>
      </w:r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)).click(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  <w:proofErr w:type="spellStart"/>
      <w:proofErr w:type="gramStart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Thread.</w:t>
      </w:r>
      <w:r w:rsidRPr="00321024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sleep</w:t>
      </w:r>
      <w:proofErr w:type="spellEnd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5000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t56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=(</w:t>
      </w:r>
      <w:proofErr w:type="spellStart"/>
      <w:proofErr w:type="gram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File </w:t>
      </w:r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srcc56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 = </w:t>
      </w:r>
      <w:proofErr w:type="gramStart"/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t56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.getScreenshotAs(</w:t>
      </w:r>
      <w:proofErr w:type="spellStart"/>
      <w:proofErr w:type="gram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OutputType.</w:t>
      </w:r>
      <w:r w:rsidRPr="00B4629A">
        <w:rPr>
          <w:rFonts w:ascii="Georgia" w:hAnsi="Georgia" w:cs="Consolas"/>
          <w:b/>
          <w:bCs/>
          <w:i/>
          <w:iCs/>
          <w:color w:val="0000C0"/>
          <w:sz w:val="28"/>
          <w:szCs w:val="28"/>
          <w:lang w:val="en-IN"/>
        </w:rPr>
        <w:t>FILE</w:t>
      </w:r>
      <w:proofErr w:type="spell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  <w:proofErr w:type="spellStart"/>
      <w:proofErr w:type="gramStart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Files.</w:t>
      </w:r>
      <w:r w:rsidRPr="00B4629A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copy</w:t>
      </w:r>
      <w:proofErr w:type="spellEnd"/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B4629A">
        <w:rPr>
          <w:rFonts w:ascii="Georgia" w:hAnsi="Georgia" w:cs="Consolas"/>
          <w:color w:val="6A3E3E"/>
          <w:sz w:val="28"/>
          <w:szCs w:val="28"/>
          <w:lang w:val="en-IN"/>
        </w:rPr>
        <w:t>srcc56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, </w:t>
      </w:r>
      <w:r w:rsidRPr="00B4629A">
        <w:rPr>
          <w:rFonts w:ascii="Georgia" w:hAnsi="Georgia" w:cs="Consolas"/>
          <w:b/>
          <w:bCs/>
          <w:color w:val="7F0055"/>
          <w:sz w:val="28"/>
          <w:szCs w:val="28"/>
          <w:lang w:val="en-IN"/>
        </w:rPr>
        <w:t>new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 xml:space="preserve"> File(</w:t>
      </w:r>
      <w:r w:rsidRPr="00B4629A">
        <w:rPr>
          <w:rFonts w:ascii="Georgia" w:hAnsi="Georgia" w:cs="Consolas"/>
          <w:color w:val="2A00FF"/>
          <w:sz w:val="28"/>
          <w:szCs w:val="28"/>
          <w:lang w:val="en-IN"/>
        </w:rPr>
        <w:t>"F:\\Screenshot\\Date.png"</w:t>
      </w:r>
      <w:r w:rsidRPr="00B4629A">
        <w:rPr>
          <w:rFonts w:ascii="Georgia" w:hAnsi="Georgia" w:cs="Consolas"/>
          <w:color w:val="000000"/>
          <w:sz w:val="28"/>
          <w:szCs w:val="28"/>
          <w:lang w:val="en-IN"/>
        </w:rPr>
        <w:t>)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</w:p>
    <w:p w:rsidR="00922101" w:rsidRPr="00B4629A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>
        <w:rPr>
          <w:rFonts w:ascii="Georgia" w:hAnsi="Georgia" w:cs="Consolas"/>
          <w:noProof/>
          <w:sz w:val="28"/>
          <w:szCs w:val="28"/>
          <w:lang w:val="en-IN" w:eastAsia="en-IN"/>
        </w:rPr>
        <w:drawing>
          <wp:inline distT="0" distB="0" distL="0" distR="0" wp14:anchorId="17BA7540" wp14:editId="6730DC0F">
            <wp:extent cx="5943600" cy="2665992"/>
            <wp:effectExtent l="0" t="0" r="0" b="1270"/>
            <wp:docPr id="4" name="Picture 4" descr="F:\Screenshot\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hot\D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</w:p>
    <w:p w:rsidR="00DC22F5" w:rsidRDefault="00DC22F5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  <w:r w:rsidRPr="00DC22F5">
        <w:rPr>
          <w:rFonts w:ascii="Georgia" w:eastAsia="Times New Roman" w:hAnsi="Georgia" w:cs="Times New Roman"/>
          <w:b/>
          <w:color w:val="FF0000"/>
          <w:sz w:val="28"/>
          <w:szCs w:val="28"/>
          <w:highlight w:val="yellow"/>
          <w:shd w:val="clear" w:color="auto" w:fill="FFFFFF"/>
        </w:rPr>
        <w:t>Defect:</w:t>
      </w:r>
      <w:r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r w:rsidRPr="00DC22F5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Unable to select Date</w:t>
      </w:r>
    </w:p>
    <w:p w:rsidR="00DC22F5" w:rsidRDefault="00DC22F5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</w:p>
    <w:p w:rsidR="00922101" w:rsidRPr="008C163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b/>
          <w:sz w:val="28"/>
          <w:szCs w:val="28"/>
          <w:lang w:val="en-IN"/>
        </w:rPr>
      </w:pPr>
      <w:proofErr w:type="gramStart"/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09 :To</w:t>
      </w:r>
      <w:proofErr w:type="gramEnd"/>
      <w:r w:rsidRPr="008C163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check the functionality of scroll down.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JavascriptExecutor</w:t>
      </w:r>
      <w:proofErr w:type="spellEnd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321024">
        <w:rPr>
          <w:rFonts w:ascii="Georgia" w:hAnsi="Georgia" w:cs="Consolas"/>
          <w:color w:val="6A3E3E"/>
          <w:sz w:val="28"/>
          <w:szCs w:val="28"/>
          <w:lang w:val="en-IN"/>
        </w:rPr>
        <w:t>jss11</w:t>
      </w:r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= (</w:t>
      </w:r>
      <w:proofErr w:type="spellStart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JavascriptExecutor</w:t>
      </w:r>
      <w:proofErr w:type="spellEnd"/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  <w:r w:rsidRPr="00321024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;</w:t>
      </w:r>
    </w:p>
    <w:p w:rsidR="00922101" w:rsidRPr="006D069B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gramStart"/>
      <w:r w:rsidRPr="00321024">
        <w:rPr>
          <w:rFonts w:ascii="Georgia" w:hAnsi="Georgia" w:cs="Consolas"/>
          <w:color w:val="6A3E3E"/>
          <w:sz w:val="28"/>
          <w:szCs w:val="28"/>
          <w:lang w:val="en-IN"/>
        </w:rPr>
        <w:t>jss11</w:t>
      </w:r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.executeScript(</w:t>
      </w:r>
      <w:proofErr w:type="gramEnd"/>
      <w:r w:rsidRPr="00321024">
        <w:rPr>
          <w:rFonts w:ascii="Georgia" w:hAnsi="Georgia" w:cs="Consolas"/>
          <w:color w:val="2A00FF"/>
          <w:sz w:val="28"/>
          <w:szCs w:val="28"/>
          <w:lang w:val="en-IN"/>
        </w:rPr>
        <w:t>"</w:t>
      </w:r>
      <w:proofErr w:type="spellStart"/>
      <w:r w:rsidRPr="00321024">
        <w:rPr>
          <w:rFonts w:ascii="Georgia" w:hAnsi="Georgia" w:cs="Consolas"/>
          <w:color w:val="2A00FF"/>
          <w:sz w:val="28"/>
          <w:szCs w:val="28"/>
          <w:lang w:val="en-IN"/>
        </w:rPr>
        <w:t>window.scrollBy</w:t>
      </w:r>
      <w:proofErr w:type="spellEnd"/>
      <w:r w:rsidRPr="00321024">
        <w:rPr>
          <w:rFonts w:ascii="Georgia" w:hAnsi="Georgia" w:cs="Consolas"/>
          <w:color w:val="2A00FF"/>
          <w:sz w:val="28"/>
          <w:szCs w:val="28"/>
          <w:lang w:val="en-IN"/>
        </w:rPr>
        <w:t>(0,2000)"</w:t>
      </w:r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>);</w:t>
      </w:r>
      <w:r w:rsidRPr="00321024">
        <w:rPr>
          <w:rFonts w:ascii="Georgia" w:hAnsi="Georgia" w:cs="Consolas"/>
          <w:color w:val="000000"/>
          <w:sz w:val="28"/>
          <w:szCs w:val="28"/>
          <w:lang w:val="en-IN"/>
        </w:rPr>
        <w:tab/>
        <w:t xml:space="preserve">    </w:t>
      </w:r>
    </w:p>
    <w:p w:rsidR="00526F0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</w:p>
    <w:p w:rsidR="00922101" w:rsidRPr="00526F0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lastRenderedPageBreak/>
        <w:t>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TC10</w:t>
      </w:r>
      <w:proofErr w:type="gramStart"/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:To</w:t>
      </w:r>
      <w:proofErr w:type="gramEnd"/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 xml:space="preserve"> check the functionality of slider module in widget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1]/div[1]/div[1]/div[4]/div[1]/ul[1]/li[4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2]/form[1]/div[1]/div[1]/span[1]/input[1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noProof/>
          <w:color w:val="222222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5877140C" wp14:editId="6B490013">
            <wp:extent cx="5943600" cy="2665992"/>
            <wp:effectExtent l="0" t="0" r="0" b="1270"/>
            <wp:docPr id="5" name="Picture 5" descr="F:\Screenshot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shot\sli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6A3E3E"/>
          <w:sz w:val="28"/>
          <w:szCs w:val="28"/>
          <w:lang w:val="en-IN"/>
        </w:rPr>
      </w:pPr>
      <w:proofErr w:type="spell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t53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=(</w:t>
      </w:r>
      <w:proofErr w:type="spellStart"/>
      <w:proofErr w:type="gram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File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srcc53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= </w:t>
      </w:r>
      <w:proofErr w:type="gramStart"/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t53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.getScreenshotAs(</w:t>
      </w:r>
      <w:proofErr w:type="spellStart"/>
      <w:proofErr w:type="gram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OutputType.</w:t>
      </w:r>
      <w:r w:rsidRPr="00FF07FD">
        <w:rPr>
          <w:rFonts w:ascii="Georgia" w:hAnsi="Georgia" w:cs="Consolas"/>
          <w:b/>
          <w:bCs/>
          <w:i/>
          <w:iCs/>
          <w:color w:val="0000C0"/>
          <w:sz w:val="28"/>
          <w:szCs w:val="28"/>
          <w:lang w:val="en-IN"/>
        </w:rPr>
        <w:t>FILE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);</w:t>
      </w:r>
    </w:p>
    <w:p w:rsidR="00922101" w:rsidRPr="00FF07F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proofErr w:type="gram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Files.</w:t>
      </w:r>
      <w:r w:rsidRPr="00FF07FD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copy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srcc53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, </w:t>
      </w:r>
      <w:r w:rsidRPr="00FF07FD">
        <w:rPr>
          <w:rFonts w:ascii="Georgia" w:hAnsi="Georgia" w:cs="Consolas"/>
          <w:b/>
          <w:bCs/>
          <w:color w:val="7F0055"/>
          <w:sz w:val="28"/>
          <w:szCs w:val="28"/>
          <w:lang w:val="en-IN"/>
        </w:rPr>
        <w:t>new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File(</w:t>
      </w:r>
      <w:r w:rsidRPr="00FF07FD">
        <w:rPr>
          <w:rFonts w:ascii="Georgia" w:hAnsi="Georgia" w:cs="Consolas"/>
          <w:color w:val="2A00FF"/>
          <w:sz w:val="28"/>
          <w:szCs w:val="28"/>
          <w:lang w:val="en-IN"/>
        </w:rPr>
        <w:t>"F:\\Screenshot\\slider.png"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));</w:t>
      </w:r>
    </w:p>
    <w:p w:rsidR="00DC22F5" w:rsidRDefault="00922101" w:rsidP="00DC22F5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String name2=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("//div[contains(text(),'Slider')]")).getText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name2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="00DC22F5" w:rsidRPr="00DC22F5">
        <w:rPr>
          <w:rFonts w:ascii="Georgia" w:eastAsia="Times New Roman" w:hAnsi="Georgia" w:cs="Times New Roman"/>
          <w:b/>
          <w:color w:val="FF0000"/>
          <w:sz w:val="28"/>
          <w:szCs w:val="28"/>
          <w:highlight w:val="yellow"/>
          <w:shd w:val="clear" w:color="auto" w:fill="FFFFFF"/>
        </w:rPr>
        <w:t>Defect:</w:t>
      </w:r>
      <w:r w:rsidR="00DC22F5"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r w:rsidR="00DC22F5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Unable to select slider on another no</w:t>
      </w:r>
    </w:p>
    <w:p w:rsidR="00526F05" w:rsidRDefault="00922101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</w:p>
    <w:p w:rsidR="00922101" w:rsidRPr="00DC22F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lastRenderedPageBreak/>
        <w:t>TC11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 :To</w:t>
      </w:r>
      <w:proofErr w:type="gram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check the functionality of scroll down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js2= 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) w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;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s2.executeScript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indow.scrollBy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0,2000)"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C10:To check the functionality of progress bar module in widget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1]/div[1]/div[1]/div[4]/div[1]/ul[1]/li[5]")).click();</w:t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</w:t>
      </w:r>
    </w:p>
    <w:p w:rsidR="00922101" w:rsidRPr="00FF07FD" w:rsidRDefault="00922101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</w:pP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TC12: To check the functionality of start button in progress bar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By.id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tartStopButto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utton[@id='startStopButton'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13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:To check the functionality of start button(To stop progress bar) in progress module.</w:t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("//button[@id='startStopButton'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  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14: To check the functionality of reset button in progress bar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id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resetButto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t54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=(</w:t>
      </w:r>
      <w:proofErr w:type="spellStart"/>
      <w:proofErr w:type="gram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;</w:t>
      </w:r>
    </w:p>
    <w:p w:rsidR="00922101" w:rsidRPr="008144A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File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srcc54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= </w:t>
      </w:r>
      <w:proofErr w:type="gramStart"/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t54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.getScreenshotAs(</w:t>
      </w:r>
      <w:proofErr w:type="spellStart"/>
      <w:proofErr w:type="gram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OutputType.</w:t>
      </w:r>
      <w:r w:rsidRPr="00FF07FD">
        <w:rPr>
          <w:rFonts w:ascii="Georgia" w:hAnsi="Georgia" w:cs="Consolas"/>
          <w:b/>
          <w:bCs/>
          <w:i/>
          <w:iCs/>
          <w:color w:val="0000C0"/>
          <w:sz w:val="28"/>
          <w:szCs w:val="28"/>
          <w:lang w:val="en-IN"/>
        </w:rPr>
        <w:t>FILE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  <w:proofErr w:type="spellStart"/>
      <w:proofErr w:type="gram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Files.</w:t>
      </w:r>
      <w:r w:rsidRPr="00FF07FD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copy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srcc54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, </w:t>
      </w:r>
      <w:r w:rsidRPr="00FF07FD">
        <w:rPr>
          <w:rFonts w:ascii="Georgia" w:hAnsi="Georgia" w:cs="Consolas"/>
          <w:b/>
          <w:bCs/>
          <w:color w:val="7F0055"/>
          <w:sz w:val="28"/>
          <w:szCs w:val="28"/>
          <w:lang w:val="en-IN"/>
        </w:rPr>
        <w:t>new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File(</w:t>
      </w:r>
      <w:r w:rsidRPr="00FF07FD">
        <w:rPr>
          <w:rFonts w:ascii="Georgia" w:hAnsi="Georgia" w:cs="Consolas"/>
          <w:color w:val="2A00FF"/>
          <w:sz w:val="28"/>
          <w:szCs w:val="28"/>
          <w:lang w:val="en-IN"/>
        </w:rPr>
        <w:t>"F:\\Screenshot\\bar.png"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));</w:t>
      </w:r>
    </w:p>
    <w:p w:rsidR="00922101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</w:p>
    <w:p w:rsidR="00922101" w:rsidRPr="00FF07F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>
        <w:rPr>
          <w:rFonts w:ascii="Georgia" w:hAnsi="Georgia" w:cs="Consolas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A94D26F" wp14:editId="6A59DE23">
            <wp:extent cx="5943600" cy="2665992"/>
            <wp:effectExtent l="0" t="0" r="0" b="1270"/>
            <wp:docPr id="6" name="Picture 6" descr="F:\Screenshot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reenshot\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15</w:t>
      </w:r>
      <w:proofErr w:type="gram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:To</w:t>
      </w:r>
      <w:proofErr w:type="gram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get the title from progress bar.</w:t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tring name3= w.findElement(By.xpath("//body/div[@id='app']/div[1]/div[1]/div[1]/div[1]")).getText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name3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16: To check the functionality of scroll down.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js3= 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) w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;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s3.executeScript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indow.scrollBy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0,2000)"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TC17:To check the functionality of tabs module in  widgets module.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1]/div[1]/div[1]/div[4]/div[1]/ul[1]/li[6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t>TC18: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t xml:space="preserve"> 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t>To check the functionality of origin tab in tabs module.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//a[@id='demo-tab-origin'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  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lastRenderedPageBreak/>
        <w:t>TC19</w:t>
      </w:r>
      <w:proofErr w:type="gram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:To</w:t>
      </w:r>
      <w:proofErr w:type="gram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check the functionality of Use tab in tabs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//a[@id='demo-tab-use']")).click(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5000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</w:p>
    <w:p w:rsidR="00922101" w:rsidRPr="00FF07F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t55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=(</w:t>
      </w:r>
      <w:proofErr w:type="spellStart"/>
      <w:proofErr w:type="gram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;</w:t>
      </w:r>
    </w:p>
    <w:p w:rsidR="00922101" w:rsidRPr="00FF07F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File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srcc55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= </w:t>
      </w:r>
      <w:proofErr w:type="gramStart"/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t55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.getScreenshotAs(</w:t>
      </w:r>
      <w:proofErr w:type="spellStart"/>
      <w:proofErr w:type="gram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OutputType.</w:t>
      </w:r>
      <w:r w:rsidRPr="00FF07FD">
        <w:rPr>
          <w:rFonts w:ascii="Georgia" w:hAnsi="Georgia" w:cs="Consolas"/>
          <w:b/>
          <w:bCs/>
          <w:i/>
          <w:iCs/>
          <w:color w:val="0000C0"/>
          <w:sz w:val="28"/>
          <w:szCs w:val="28"/>
          <w:lang w:val="en-IN"/>
        </w:rPr>
        <w:t>FILE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);</w:t>
      </w:r>
    </w:p>
    <w:p w:rsidR="00922101" w:rsidRPr="00FF07F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proofErr w:type="gram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Files.</w:t>
      </w:r>
      <w:r w:rsidRPr="00FF07FD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copy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srcc55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, </w:t>
      </w:r>
      <w:r w:rsidRPr="00FF07FD">
        <w:rPr>
          <w:rFonts w:ascii="Georgia" w:hAnsi="Georgia" w:cs="Consolas"/>
          <w:b/>
          <w:bCs/>
          <w:color w:val="7F0055"/>
          <w:sz w:val="28"/>
          <w:szCs w:val="28"/>
          <w:lang w:val="en-IN"/>
        </w:rPr>
        <w:t>new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File(</w:t>
      </w:r>
      <w:r w:rsidRPr="00FF07FD">
        <w:rPr>
          <w:rFonts w:ascii="Georgia" w:hAnsi="Georgia" w:cs="Consolas"/>
          <w:color w:val="2A00FF"/>
          <w:sz w:val="28"/>
          <w:szCs w:val="28"/>
          <w:lang w:val="en-IN"/>
        </w:rPr>
        <w:t>"F:\\Screenshot\\tabs.png"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));</w:t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</w:p>
    <w:p w:rsidR="00526F05" w:rsidRDefault="00922101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</w:rPr>
      </w:pPr>
      <w:r>
        <w:rPr>
          <w:rFonts w:ascii="Georgia" w:eastAsia="Times New Roman" w:hAnsi="Georgia" w:cs="Times New Roman"/>
          <w:noProof/>
          <w:color w:val="222222"/>
          <w:sz w:val="28"/>
          <w:szCs w:val="28"/>
          <w:lang w:val="en-IN" w:eastAsia="en-IN"/>
        </w:rPr>
        <w:drawing>
          <wp:inline distT="0" distB="0" distL="0" distR="0" wp14:anchorId="14ABE18C" wp14:editId="20F882DD">
            <wp:extent cx="5943600" cy="2665992"/>
            <wp:effectExtent l="0" t="0" r="0" b="1270"/>
            <wp:docPr id="7" name="Picture 7" descr="F:\Screenshot\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reenshot\tab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</w:p>
    <w:p w:rsidR="00526F05" w:rsidRDefault="00922101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</w:pPr>
      <w:r>
        <w:rPr>
          <w:rFonts w:ascii="Georgia" w:eastAsia="Times New Roman" w:hAnsi="Georgia" w:cs="Times New Roman"/>
          <w:b/>
          <w:color w:val="222222"/>
          <w:sz w:val="28"/>
          <w:szCs w:val="28"/>
        </w:rPr>
        <w:t>TC20</w:t>
      </w:r>
      <w:proofErr w:type="gram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t>:To</w:t>
      </w:r>
      <w:proofErr w:type="gram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t xml:space="preserve"> check the functionality of get tit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String name4=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("//div[contains(text(),'Tabs')]")).getText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name4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21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: To check the functionality of scroll down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js4= 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) w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;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s4.executeScript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indow.scrollBy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0,2000)"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</w:p>
    <w:p w:rsidR="00526F05" w:rsidRDefault="00922101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</w:pP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lastRenderedPageBreak/>
        <w:t>TC22: To check the functionality of menu module in widget module.</w:t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1]/div[1]/div[1]/div[4]/div[1]/ul[1]/li[8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2</w:t>
      </w: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3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: To check the functionality of main item 2 in menu module.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Actions act=new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Actions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act.moveTo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linkTex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Main Item 2"))).perform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Pr="00193369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24</w:t>
      </w:r>
      <w:proofErr w:type="gram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:To</w:t>
      </w:r>
      <w:proofErr w:type="gram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check the functionality of sub item list in menu item 2 module.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Actions act1=new Actions(w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act1.moveToElement(w.findElement(By.xpath("//a[contains(text(),'SUB SUB LIST »')]"))).perform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25</w:t>
      </w:r>
      <w:proofErr w:type="gram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:To</w:t>
      </w:r>
      <w:proofErr w:type="gram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check the functionality of sub </w:t>
      </w:r>
      <w:proofErr w:type="spell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sub</w:t>
      </w:r>
      <w:proofErr w:type="spell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item 1 in menu item 2 module.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Actions act2=new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Actions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act2.moveToElement(</w:t>
      </w:r>
      <w:proofErr w:type="spellStart"/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linkTex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Sub Sub Item 1"))).perform();</w:t>
      </w:r>
    </w:p>
    <w:p w:rsidR="00922101" w:rsidRPr="008144A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5000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26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: To check the functionality of sub </w:t>
      </w:r>
      <w:proofErr w:type="spell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sub</w:t>
      </w:r>
      <w:proofErr w:type="spell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item 2 in menu item 2 </w:t>
      </w:r>
      <w:proofErr w:type="gram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module</w:t>
      </w:r>
      <w:proofErr w:type="gram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.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Actions act3=new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Actions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act3.moveToElement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linkTex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Sub Sub Item 2"))).perform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Pr="00FF07F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lastRenderedPageBreak/>
        <w:t>TakesScreenshot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t91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=(</w:t>
      </w:r>
      <w:proofErr w:type="spellStart"/>
      <w:proofErr w:type="gram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;</w:t>
      </w:r>
    </w:p>
    <w:p w:rsidR="00922101" w:rsidRPr="00FF07F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File </w:t>
      </w:r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srcc91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= </w:t>
      </w:r>
      <w:proofErr w:type="gramStart"/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t91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.getScreenshotAs(</w:t>
      </w:r>
      <w:proofErr w:type="spellStart"/>
      <w:proofErr w:type="gram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OutputType.</w:t>
      </w:r>
      <w:r w:rsidRPr="00FF07FD">
        <w:rPr>
          <w:rFonts w:ascii="Georgia" w:hAnsi="Georgia" w:cs="Consolas"/>
          <w:bCs/>
          <w:i/>
          <w:iCs/>
          <w:color w:val="0000C0"/>
          <w:sz w:val="28"/>
          <w:szCs w:val="28"/>
          <w:lang w:val="en-IN"/>
        </w:rPr>
        <w:t>FILE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);</w:t>
      </w:r>
    </w:p>
    <w:p w:rsidR="00922101" w:rsidRPr="00FF07FD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proofErr w:type="gramStart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Files.</w:t>
      </w:r>
      <w:r w:rsidRPr="00FF07FD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copy</w:t>
      </w:r>
      <w:proofErr w:type="spellEnd"/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FF07FD">
        <w:rPr>
          <w:rFonts w:ascii="Georgia" w:hAnsi="Georgia" w:cs="Consolas"/>
          <w:color w:val="6A3E3E"/>
          <w:sz w:val="28"/>
          <w:szCs w:val="28"/>
          <w:lang w:val="en-IN"/>
        </w:rPr>
        <w:t>srcc91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, </w:t>
      </w:r>
      <w:r w:rsidRPr="00FF07FD">
        <w:rPr>
          <w:rFonts w:ascii="Georgia" w:hAnsi="Georgia" w:cs="Consolas"/>
          <w:bCs/>
          <w:color w:val="7F0055"/>
          <w:sz w:val="28"/>
          <w:szCs w:val="28"/>
          <w:lang w:val="en-IN"/>
        </w:rPr>
        <w:t>new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 xml:space="preserve"> File(</w:t>
      </w:r>
      <w:r w:rsidRPr="00FF07FD">
        <w:rPr>
          <w:rFonts w:ascii="Georgia" w:hAnsi="Georgia" w:cs="Consolas"/>
          <w:color w:val="2A00FF"/>
          <w:sz w:val="28"/>
          <w:szCs w:val="28"/>
          <w:lang w:val="en-IN"/>
        </w:rPr>
        <w:t>"F:\\Screenshot\\menu.png"</w:t>
      </w:r>
      <w:r w:rsidRPr="00FF07FD">
        <w:rPr>
          <w:rFonts w:ascii="Georgia" w:hAnsi="Georgia" w:cs="Consolas"/>
          <w:color w:val="000000"/>
          <w:sz w:val="28"/>
          <w:szCs w:val="28"/>
          <w:lang w:val="en-IN"/>
        </w:rPr>
        <w:t>));</w:t>
      </w:r>
    </w:p>
    <w:p w:rsidR="00922101" w:rsidRDefault="00922101" w:rsidP="00922101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:rsidR="00526F05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 w:eastAsia="en-IN"/>
        </w:rPr>
        <w:drawing>
          <wp:inline distT="0" distB="0" distL="0" distR="0" wp14:anchorId="78C12B4D" wp14:editId="25A73311">
            <wp:extent cx="5943600" cy="2665992"/>
            <wp:effectExtent l="0" t="0" r="0" b="1270"/>
            <wp:docPr id="8" name="Picture 8" descr="F:\Screenshot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reenshot\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>
        <w:rPr>
          <w:rFonts w:ascii="Georgia" w:eastAsia="Times New Roman" w:hAnsi="Georgia" w:cs="Times New Roman"/>
          <w:b/>
          <w:color w:val="222222"/>
          <w:sz w:val="28"/>
          <w:szCs w:val="28"/>
        </w:rPr>
        <w:t>TC27</w:t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t xml:space="preserve">: To get the </w:t>
      </w:r>
      <w:proofErr w:type="gramStart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t>title .</w:t>
      </w:r>
      <w:proofErr w:type="gramEnd"/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String name5=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("//div[contains(text(),'Menu')]")).getText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name5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FF07FD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TC28: To check the functionality of scroll down.  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js5= 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) w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;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s5.executeScript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indow.scrollBy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0,2000)"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53584D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TC29:To check the functionality of select menu module in widget module.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1]/div[1]/div[1]/div[4]/div[1]/ul[1]/li[9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</w:p>
    <w:p w:rsidR="00922101" w:rsidRDefault="00922101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lastRenderedPageBreak/>
        <w:t>String name6= w.findElement(By.xpath("//body/div[@id='app']/div[1]/div[1]/div[1]/div[1]")).getText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name6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30: To check the functionality of select value drop down in select menu module. </w:t>
      </w:r>
    </w:p>
    <w:p w:rsidR="00922101" w:rsidRDefault="00922101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2]/div[1]/div[2]/div[1]/div[1]/div[1]/div[1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By.xpath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"//div[contains(text(),'Group 2, option 1')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31:To check the functionality of select title drop down in select menu module.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body/div[@id='app']/div[1]/div[1]/div[2]/div[2]/div[1]/div[4]/div[1]/div[1]/div[1]/div[1]")).click(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div[contains(text(),'Mrs.')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TC32:To check the functionality of select </w:t>
      </w:r>
      <w:proofErr w:type="spellStart"/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colour</w:t>
      </w:r>
      <w:proofErr w:type="spellEnd"/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drop down in select menu module.  </w:t>
      </w: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Select s1 = new 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elect(</w:t>
      </w:r>
      <w:proofErr w:type="spellStart"/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By.id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oldSelectMenu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"))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s1.selectByVisibleText("Purple"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</w:p>
    <w:p w:rsidR="00526F05" w:rsidRDefault="00526F05" w:rsidP="00922101">
      <w:pPr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</w:pP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lastRenderedPageBreak/>
        <w:t>TC33</w:t>
      </w:r>
      <w:proofErr w:type="gramStart"/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:To</w:t>
      </w:r>
      <w:proofErr w:type="gramEnd"/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 xml:space="preserve"> check the functionality of scroll down.</w:t>
      </w: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 xml:space="preserve"> jss9</w:t>
      </w:r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=(</w:t>
      </w:r>
      <w:proofErr w:type="spellStart"/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avascriptExecutor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)w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jss9.executeScript("</w:t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indow.scrollTo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0,5000)"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  <w:shd w:val="clear" w:color="auto" w:fill="FFFFFF"/>
        </w:rPr>
        <w:t>TC34 :To check the functionality of multi select drop down in select menu module.</w:t>
      </w:r>
      <w:r w:rsidRPr="006D069B">
        <w:rPr>
          <w:rFonts w:ascii="Georgia" w:eastAsia="Times New Roman" w:hAnsi="Georgia" w:cs="Times New Roman"/>
          <w:b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//</w:t>
      </w: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navigate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).refresh();</w:t>
      </w:r>
    </w:p>
    <w:p w:rsidR="0092210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proofErr w:type="spellStart"/>
      <w:proofErr w:type="gram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 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div[contains(text(),'Select...')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</w:p>
    <w:p w:rsidR="00922101" w:rsidRPr="008144A1" w:rsidRDefault="00922101" w:rsidP="00922101">
      <w:pPr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div[contains(text(),'Blue')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div[contains(text(),'Red')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div[contains(text(),'Black')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w.findElement(By.xpath("//div[contains(text(),'Green')]")).click();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proofErr w:type="spellStart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Thread.sleep</w:t>
      </w:r>
      <w:proofErr w:type="spellEnd"/>
      <w:r w:rsidRPr="00193369">
        <w:rPr>
          <w:rFonts w:ascii="Georgia" w:eastAsia="Times New Roman" w:hAnsi="Georgia" w:cs="Times New Roman"/>
          <w:color w:val="222222"/>
          <w:sz w:val="28"/>
          <w:szCs w:val="28"/>
          <w:shd w:val="clear" w:color="auto" w:fill="FFFFFF"/>
        </w:rPr>
        <w:t>(5000);</w:t>
      </w:r>
    </w:p>
    <w:p w:rsidR="00922101" w:rsidRDefault="00922101" w:rsidP="0092210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8"/>
          <w:szCs w:val="28"/>
        </w:rPr>
      </w:pPr>
    </w:p>
    <w:p w:rsidR="00922101" w:rsidRPr="006D069B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r w:rsidRPr="006D069B">
        <w:rPr>
          <w:rFonts w:ascii="Georgia" w:hAnsi="Georgia" w:cs="Consolas"/>
          <w:color w:val="6A3E3E"/>
          <w:sz w:val="28"/>
          <w:szCs w:val="28"/>
          <w:lang w:val="en-IN"/>
        </w:rPr>
        <w:t>t57</w:t>
      </w:r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 xml:space="preserve"> </w:t>
      </w:r>
      <w:proofErr w:type="gramStart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=(</w:t>
      </w:r>
      <w:proofErr w:type="spellStart"/>
      <w:proofErr w:type="gramEnd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TakesScreenshot</w:t>
      </w:r>
      <w:proofErr w:type="spellEnd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 xml:space="preserve">) </w:t>
      </w:r>
      <w:r w:rsidRPr="006D069B">
        <w:rPr>
          <w:rFonts w:ascii="Georgia" w:hAnsi="Georgia" w:cs="Consolas"/>
          <w:color w:val="6A3E3E"/>
          <w:sz w:val="28"/>
          <w:szCs w:val="28"/>
          <w:lang w:val="en-IN"/>
        </w:rPr>
        <w:t>w</w:t>
      </w:r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;</w:t>
      </w:r>
    </w:p>
    <w:p w:rsidR="00922101" w:rsidRPr="006D069B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 xml:space="preserve">File </w:t>
      </w:r>
      <w:r w:rsidRPr="006D069B">
        <w:rPr>
          <w:rFonts w:ascii="Georgia" w:hAnsi="Georgia" w:cs="Consolas"/>
          <w:color w:val="6A3E3E"/>
          <w:sz w:val="28"/>
          <w:szCs w:val="28"/>
          <w:lang w:val="en-IN"/>
        </w:rPr>
        <w:t>srcc57</w:t>
      </w:r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 xml:space="preserve"> = </w:t>
      </w:r>
      <w:proofErr w:type="gramStart"/>
      <w:r w:rsidRPr="006D069B">
        <w:rPr>
          <w:rFonts w:ascii="Georgia" w:hAnsi="Georgia" w:cs="Consolas"/>
          <w:color w:val="6A3E3E"/>
          <w:sz w:val="28"/>
          <w:szCs w:val="28"/>
          <w:lang w:val="en-IN"/>
        </w:rPr>
        <w:t>t57</w:t>
      </w:r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.getScreenshotAs(</w:t>
      </w:r>
      <w:proofErr w:type="spellStart"/>
      <w:proofErr w:type="gramEnd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OutputType.</w:t>
      </w:r>
      <w:r w:rsidRPr="006D069B">
        <w:rPr>
          <w:rFonts w:ascii="Georgia" w:hAnsi="Georgia" w:cs="Consolas"/>
          <w:bCs/>
          <w:i/>
          <w:iCs/>
          <w:color w:val="0000C0"/>
          <w:sz w:val="28"/>
          <w:szCs w:val="28"/>
          <w:lang w:val="en-IN"/>
        </w:rPr>
        <w:t>FILE</w:t>
      </w:r>
      <w:proofErr w:type="spellEnd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);</w:t>
      </w:r>
    </w:p>
    <w:p w:rsidR="00922101" w:rsidRPr="006D069B" w:rsidRDefault="00922101" w:rsidP="00922101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sz w:val="28"/>
          <w:szCs w:val="28"/>
          <w:lang w:val="en-IN"/>
        </w:rPr>
      </w:pPr>
      <w:proofErr w:type="spellStart"/>
      <w:proofErr w:type="gramStart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Files.</w:t>
      </w:r>
      <w:r w:rsidRPr="006D069B">
        <w:rPr>
          <w:rFonts w:ascii="Georgia" w:hAnsi="Georgia" w:cs="Consolas"/>
          <w:i/>
          <w:iCs/>
          <w:color w:val="000000"/>
          <w:sz w:val="28"/>
          <w:szCs w:val="28"/>
          <w:lang w:val="en-IN"/>
        </w:rPr>
        <w:t>copy</w:t>
      </w:r>
      <w:proofErr w:type="spellEnd"/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(</w:t>
      </w:r>
      <w:proofErr w:type="gramEnd"/>
      <w:r w:rsidRPr="006D069B">
        <w:rPr>
          <w:rFonts w:ascii="Georgia" w:hAnsi="Georgia" w:cs="Consolas"/>
          <w:color w:val="6A3E3E"/>
          <w:sz w:val="28"/>
          <w:szCs w:val="28"/>
          <w:lang w:val="en-IN"/>
        </w:rPr>
        <w:t>srcc57</w:t>
      </w:r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 xml:space="preserve">, </w:t>
      </w:r>
      <w:r w:rsidRPr="006D069B">
        <w:rPr>
          <w:rFonts w:ascii="Georgia" w:hAnsi="Georgia" w:cs="Consolas"/>
          <w:bCs/>
          <w:color w:val="7F0055"/>
          <w:sz w:val="28"/>
          <w:szCs w:val="28"/>
          <w:lang w:val="en-IN"/>
        </w:rPr>
        <w:t>new</w:t>
      </w:r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 xml:space="preserve"> File(</w:t>
      </w:r>
      <w:r w:rsidRPr="006D069B">
        <w:rPr>
          <w:rFonts w:ascii="Georgia" w:hAnsi="Georgia" w:cs="Consolas"/>
          <w:color w:val="2A00FF"/>
          <w:sz w:val="28"/>
          <w:szCs w:val="28"/>
          <w:lang w:val="en-IN"/>
        </w:rPr>
        <w:t>"F:\\Screenshot\\SMenu.png"</w:t>
      </w:r>
      <w:r w:rsidRPr="006D069B">
        <w:rPr>
          <w:rFonts w:ascii="Georgia" w:hAnsi="Georgia" w:cs="Consolas"/>
          <w:color w:val="000000"/>
          <w:sz w:val="28"/>
          <w:szCs w:val="28"/>
          <w:lang w:val="en-IN"/>
        </w:rPr>
        <w:t>));</w:t>
      </w:r>
    </w:p>
    <w:p w:rsidR="00623F13" w:rsidRDefault="00922101" w:rsidP="00623F13">
      <w:pPr>
        <w:autoSpaceDE w:val="0"/>
        <w:autoSpaceDN w:val="0"/>
        <w:adjustRightInd w:val="0"/>
        <w:spacing w:after="0" w:line="240" w:lineRule="auto"/>
        <w:rPr>
          <w:rFonts w:ascii="Georgia" w:hAnsi="Georgia" w:cs="Consolas"/>
          <w:color w:val="000000"/>
          <w:sz w:val="28"/>
          <w:szCs w:val="28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</w:r>
      <w:r>
        <w:rPr>
          <w:rFonts w:ascii="Georgia" w:eastAsia="Times New Roman" w:hAnsi="Georgia" w:cs="Times New Roman"/>
          <w:noProof/>
          <w:color w:val="222222"/>
          <w:sz w:val="28"/>
          <w:szCs w:val="28"/>
          <w:lang w:val="en-IN" w:eastAsia="en-IN"/>
        </w:rPr>
        <w:lastRenderedPageBreak/>
        <w:drawing>
          <wp:inline distT="0" distB="0" distL="0" distR="0" wp14:anchorId="6C8A752A" wp14:editId="16BDB3E3">
            <wp:extent cx="5943600" cy="2665992"/>
            <wp:effectExtent l="0" t="0" r="0" b="1270"/>
            <wp:docPr id="9" name="Picture 9" descr="F:\Screenshot\S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reenshot\SMen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  <w:t>   </w:t>
      </w:r>
      <w:r w:rsidR="00623F13" w:rsidRPr="00DC22F5">
        <w:rPr>
          <w:rFonts w:ascii="Georgia" w:eastAsia="Times New Roman" w:hAnsi="Georgia" w:cs="Times New Roman"/>
          <w:b/>
          <w:color w:val="FF0000"/>
          <w:sz w:val="28"/>
          <w:szCs w:val="28"/>
          <w:highlight w:val="yellow"/>
          <w:shd w:val="clear" w:color="auto" w:fill="FFFFFF"/>
        </w:rPr>
        <w:t>Defect:</w:t>
      </w:r>
      <w:r w:rsidR="00623F13">
        <w:rPr>
          <w:rFonts w:ascii="Georgia" w:eastAsia="Times New Roman" w:hAnsi="Georgia" w:cs="Times New Roman"/>
          <w:b/>
          <w:color w:val="222222"/>
          <w:sz w:val="28"/>
          <w:szCs w:val="28"/>
          <w:highlight w:val="yellow"/>
          <w:shd w:val="clear" w:color="auto" w:fill="FFFFFF"/>
        </w:rPr>
        <w:t xml:space="preserve"> </w:t>
      </w:r>
      <w:r w:rsidR="00623F13" w:rsidRPr="00623F13">
        <w:rPr>
          <w:rFonts w:ascii="Georgia" w:eastAsia="Times New Roman" w:hAnsi="Georgia" w:cs="Times New Roman"/>
          <w:b/>
          <w:color w:val="222222"/>
          <w:sz w:val="28"/>
          <w:szCs w:val="28"/>
          <w:highlight w:val="green"/>
          <w:shd w:val="clear" w:color="auto" w:fill="FFFFFF"/>
        </w:rPr>
        <w:t>Unable to select Last Option</w:t>
      </w:r>
    </w:p>
    <w:p w:rsidR="00922101" w:rsidRPr="00193369" w:rsidRDefault="00922101" w:rsidP="00922101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22222"/>
          <w:sz w:val="28"/>
          <w:szCs w:val="28"/>
        </w:rPr>
      </w:pP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  <w:t>   </w:t>
      </w:r>
      <w:r w:rsidRPr="00193369">
        <w:rPr>
          <w:rFonts w:ascii="Georgia" w:eastAsia="Times New Roman" w:hAnsi="Georgia" w:cs="Times New Roman"/>
          <w:color w:val="222222"/>
          <w:sz w:val="28"/>
          <w:szCs w:val="28"/>
        </w:rPr>
        <w:br/>
        <w:t>   </w:t>
      </w:r>
    </w:p>
    <w:p w:rsidR="00922101" w:rsidRPr="00193369" w:rsidRDefault="00922101" w:rsidP="00922101">
      <w:pPr>
        <w:rPr>
          <w:rFonts w:ascii="Georgia" w:hAnsi="Georgia" w:cs="Times New Roman"/>
          <w:sz w:val="28"/>
          <w:szCs w:val="28"/>
        </w:rPr>
      </w:pPr>
    </w:p>
    <w:p w:rsidR="00690AF2" w:rsidRDefault="00690AF2"/>
    <w:sectPr w:rsidR="00690AF2" w:rsidSect="00EF0291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A2" w:rsidRDefault="005163A2" w:rsidP="00CF26CC">
      <w:pPr>
        <w:spacing w:after="0" w:line="240" w:lineRule="auto"/>
      </w:pPr>
      <w:r>
        <w:separator/>
      </w:r>
    </w:p>
  </w:endnote>
  <w:endnote w:type="continuationSeparator" w:id="0">
    <w:p w:rsidR="005163A2" w:rsidRDefault="005163A2" w:rsidP="00CF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A2" w:rsidRDefault="005163A2" w:rsidP="00CF26CC">
      <w:pPr>
        <w:spacing w:after="0" w:line="240" w:lineRule="auto"/>
      </w:pPr>
      <w:r>
        <w:separator/>
      </w:r>
    </w:p>
  </w:footnote>
  <w:footnote w:type="continuationSeparator" w:id="0">
    <w:p w:rsidR="005163A2" w:rsidRDefault="005163A2" w:rsidP="00CF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07A"/>
    <w:multiLevelType w:val="hybridMultilevel"/>
    <w:tmpl w:val="89588680"/>
    <w:lvl w:ilvl="0" w:tplc="88FA6A04">
      <w:start w:val="1"/>
      <w:numFmt w:val="decimal"/>
      <w:lvlText w:val="%1."/>
      <w:lvlJc w:val="left"/>
      <w:pPr>
        <w:ind w:left="3855" w:hanging="360"/>
      </w:pPr>
    </w:lvl>
    <w:lvl w:ilvl="1" w:tplc="04090019">
      <w:start w:val="1"/>
      <w:numFmt w:val="lowerLetter"/>
      <w:lvlText w:val="%2."/>
      <w:lvlJc w:val="left"/>
      <w:pPr>
        <w:ind w:left="4575" w:hanging="360"/>
      </w:pPr>
    </w:lvl>
    <w:lvl w:ilvl="2" w:tplc="0409001B">
      <w:start w:val="1"/>
      <w:numFmt w:val="lowerRoman"/>
      <w:lvlText w:val="%3."/>
      <w:lvlJc w:val="right"/>
      <w:pPr>
        <w:ind w:left="5295" w:hanging="180"/>
      </w:pPr>
    </w:lvl>
    <w:lvl w:ilvl="3" w:tplc="0409000F">
      <w:start w:val="1"/>
      <w:numFmt w:val="decimal"/>
      <w:lvlText w:val="%4."/>
      <w:lvlJc w:val="left"/>
      <w:pPr>
        <w:ind w:left="6015" w:hanging="360"/>
      </w:pPr>
    </w:lvl>
    <w:lvl w:ilvl="4" w:tplc="04090019">
      <w:start w:val="1"/>
      <w:numFmt w:val="lowerLetter"/>
      <w:lvlText w:val="%5."/>
      <w:lvlJc w:val="left"/>
      <w:pPr>
        <w:ind w:left="6735" w:hanging="360"/>
      </w:pPr>
    </w:lvl>
    <w:lvl w:ilvl="5" w:tplc="0409001B">
      <w:start w:val="1"/>
      <w:numFmt w:val="lowerRoman"/>
      <w:lvlText w:val="%6."/>
      <w:lvlJc w:val="right"/>
      <w:pPr>
        <w:ind w:left="7455" w:hanging="180"/>
      </w:pPr>
    </w:lvl>
    <w:lvl w:ilvl="6" w:tplc="0409000F">
      <w:start w:val="1"/>
      <w:numFmt w:val="decimal"/>
      <w:lvlText w:val="%7."/>
      <w:lvlJc w:val="left"/>
      <w:pPr>
        <w:ind w:left="8175" w:hanging="360"/>
      </w:pPr>
    </w:lvl>
    <w:lvl w:ilvl="7" w:tplc="04090019">
      <w:start w:val="1"/>
      <w:numFmt w:val="lowerLetter"/>
      <w:lvlText w:val="%8."/>
      <w:lvlJc w:val="left"/>
      <w:pPr>
        <w:ind w:left="8895" w:hanging="360"/>
      </w:pPr>
    </w:lvl>
    <w:lvl w:ilvl="8" w:tplc="0409001B">
      <w:start w:val="1"/>
      <w:numFmt w:val="lowerRoman"/>
      <w:lvlText w:val="%9."/>
      <w:lvlJc w:val="right"/>
      <w:pPr>
        <w:ind w:left="9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01"/>
    <w:rsid w:val="0004712E"/>
    <w:rsid w:val="000B4BBE"/>
    <w:rsid w:val="00187CBC"/>
    <w:rsid w:val="001F6105"/>
    <w:rsid w:val="00200116"/>
    <w:rsid w:val="002400A2"/>
    <w:rsid w:val="00243F5F"/>
    <w:rsid w:val="00302A9D"/>
    <w:rsid w:val="003560AD"/>
    <w:rsid w:val="00437A16"/>
    <w:rsid w:val="004C164A"/>
    <w:rsid w:val="004E1680"/>
    <w:rsid w:val="00501D66"/>
    <w:rsid w:val="005163A2"/>
    <w:rsid w:val="00523DD9"/>
    <w:rsid w:val="00526F05"/>
    <w:rsid w:val="0053584D"/>
    <w:rsid w:val="00537CA9"/>
    <w:rsid w:val="005421FE"/>
    <w:rsid w:val="005D623F"/>
    <w:rsid w:val="005F6D1E"/>
    <w:rsid w:val="00623F13"/>
    <w:rsid w:val="00663223"/>
    <w:rsid w:val="00690AF2"/>
    <w:rsid w:val="006B4425"/>
    <w:rsid w:val="00773C47"/>
    <w:rsid w:val="007A68F8"/>
    <w:rsid w:val="007C3FD8"/>
    <w:rsid w:val="008B0DBE"/>
    <w:rsid w:val="008D5232"/>
    <w:rsid w:val="008D5C6F"/>
    <w:rsid w:val="008E0EC3"/>
    <w:rsid w:val="00922101"/>
    <w:rsid w:val="0098517C"/>
    <w:rsid w:val="0099399B"/>
    <w:rsid w:val="009C7790"/>
    <w:rsid w:val="009D0998"/>
    <w:rsid w:val="009E274C"/>
    <w:rsid w:val="00A27727"/>
    <w:rsid w:val="00A762DC"/>
    <w:rsid w:val="00AF1978"/>
    <w:rsid w:val="00B94D23"/>
    <w:rsid w:val="00BA47BB"/>
    <w:rsid w:val="00BB1E0F"/>
    <w:rsid w:val="00BC204C"/>
    <w:rsid w:val="00BE219C"/>
    <w:rsid w:val="00BE6472"/>
    <w:rsid w:val="00C84031"/>
    <w:rsid w:val="00CF26CC"/>
    <w:rsid w:val="00D0213C"/>
    <w:rsid w:val="00DC22F5"/>
    <w:rsid w:val="00DF41FB"/>
    <w:rsid w:val="00E36630"/>
    <w:rsid w:val="00E42DFE"/>
    <w:rsid w:val="00EA172C"/>
    <w:rsid w:val="00EF0291"/>
    <w:rsid w:val="00F23DE8"/>
    <w:rsid w:val="00F45ADD"/>
    <w:rsid w:val="00FB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0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CC"/>
    <w:rPr>
      <w:lang w:val="en-US"/>
    </w:rPr>
  </w:style>
  <w:style w:type="paragraph" w:styleId="ListParagraph">
    <w:name w:val="List Paragraph"/>
    <w:basedOn w:val="Normal"/>
    <w:uiPriority w:val="34"/>
    <w:qFormat/>
    <w:rsid w:val="00CF2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0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0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CC"/>
    <w:rPr>
      <w:lang w:val="en-US"/>
    </w:rPr>
  </w:style>
  <w:style w:type="paragraph" w:styleId="ListParagraph">
    <w:name w:val="List Paragraph"/>
    <w:basedOn w:val="Normal"/>
    <w:uiPriority w:val="34"/>
    <w:qFormat/>
    <w:rsid w:val="00CF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0B0C-6E52-4218-B11B-8FB95E7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10</cp:revision>
  <dcterms:created xsi:type="dcterms:W3CDTF">2021-07-19T06:44:00Z</dcterms:created>
  <dcterms:modified xsi:type="dcterms:W3CDTF">2021-07-22T09:57:00Z</dcterms:modified>
</cp:coreProperties>
</file>